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04" w:rsidRDefault="00755136" w:rsidP="00755136">
      <w:pPr>
        <w:spacing w:before="100" w:beforeAutospacing="1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551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POR LİSELERİNİN BEDEN EĞİTİMİ ÖĞRETMENLERİNİN </w:t>
      </w:r>
      <w:proofErr w:type="gramStart"/>
      <w:r w:rsidRPr="007551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EÇİMİ </w:t>
      </w:r>
      <w:r w:rsidRPr="00755136">
        <w:rPr>
          <w:rFonts w:ascii="Times New Roman" w:hAnsi="Times New Roman" w:cs="Times New Roman"/>
          <w:b/>
          <w:bCs/>
          <w:sz w:val="24"/>
          <w:szCs w:val="24"/>
        </w:rPr>
        <w:t xml:space="preserve"> HAKKINDA</w:t>
      </w:r>
      <w:proofErr w:type="gramEnd"/>
      <w:r w:rsidRPr="00755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A04" w:rsidRPr="00755136">
        <w:rPr>
          <w:rFonts w:ascii="Times New Roman" w:hAnsi="Times New Roman" w:cs="Times New Roman"/>
          <w:b/>
          <w:bCs/>
          <w:sz w:val="24"/>
          <w:szCs w:val="24"/>
        </w:rPr>
        <w:t>DUYU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472">
        <w:rPr>
          <w:rFonts w:ascii="Times New Roman" w:hAnsi="Times New Roman" w:cs="Times New Roman"/>
          <w:b/>
          <w:bCs/>
          <w:sz w:val="24"/>
          <w:szCs w:val="24"/>
        </w:rPr>
        <w:t>-2018</w:t>
      </w:r>
    </w:p>
    <w:p w:rsidR="00D97D11" w:rsidRPr="00A3660B" w:rsidRDefault="00D97D11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A04" w:rsidRPr="00A3660B" w:rsidRDefault="00D97D11" w:rsidP="00343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Millî</w:t>
      </w:r>
      <w:r w:rsidR="00307A04" w:rsidRPr="00A3660B">
        <w:rPr>
          <w:rFonts w:ascii="Times New Roman" w:hAnsi="Times New Roman" w:cs="Times New Roman"/>
          <w:sz w:val="24"/>
          <w:szCs w:val="24"/>
        </w:rPr>
        <w:t xml:space="preserve"> Eğitim Bakanlığı Öğretmenlerinin Atama ve Yer Değiştirme Yönetmeliği</w:t>
      </w:r>
    </w:p>
    <w:p w:rsidR="00307A04" w:rsidRPr="00A3660B" w:rsidRDefault="00307A04" w:rsidP="00343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 xml:space="preserve">hükümleri çerçevesinde Spor Liselerine Beden Eğitimi </w:t>
      </w:r>
      <w:proofErr w:type="gramStart"/>
      <w:r w:rsidRPr="00A3660B">
        <w:rPr>
          <w:rFonts w:ascii="Times New Roman" w:hAnsi="Times New Roman" w:cs="Times New Roman"/>
          <w:sz w:val="24"/>
          <w:szCs w:val="24"/>
        </w:rPr>
        <w:t xml:space="preserve">alanında </w:t>
      </w:r>
      <w:r w:rsidR="000615C2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atama</w:t>
      </w:r>
      <w:proofErr w:type="gramEnd"/>
      <w:r w:rsidRPr="00A3660B">
        <w:rPr>
          <w:rFonts w:ascii="Times New Roman" w:hAnsi="Times New Roman" w:cs="Times New Roman"/>
          <w:sz w:val="24"/>
          <w:szCs w:val="24"/>
        </w:rPr>
        <w:t xml:space="preserve"> yapmak için </w:t>
      </w:r>
      <w:r w:rsidR="0066352D" w:rsidRPr="0066352D">
        <w:rPr>
          <w:rFonts w:ascii="Times New Roman" w:hAnsi="Times New Roman" w:cs="Times New Roman"/>
          <w:sz w:val="24"/>
          <w:szCs w:val="24"/>
        </w:rPr>
        <w:t>06/02/2018</w:t>
      </w:r>
      <w:r w:rsidR="000615C2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="00053DBD">
        <w:rPr>
          <w:rFonts w:ascii="Times New Roman" w:hAnsi="Times New Roman" w:cs="Times New Roman"/>
          <w:sz w:val="24"/>
          <w:szCs w:val="24"/>
        </w:rPr>
        <w:t>tarihinde</w:t>
      </w:r>
      <w:r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="008E5A0B">
        <w:rPr>
          <w:rFonts w:ascii="Times New Roman" w:hAnsi="Times New Roman" w:cs="Times New Roman"/>
          <w:sz w:val="24"/>
          <w:szCs w:val="24"/>
        </w:rPr>
        <w:t xml:space="preserve">duyurusu yapılan atama takvimi  doğrultusunda </w:t>
      </w:r>
      <w:r w:rsidRPr="00A3660B">
        <w:rPr>
          <w:rFonts w:ascii="Times New Roman" w:hAnsi="Times New Roman" w:cs="Times New Roman"/>
          <w:sz w:val="24"/>
          <w:szCs w:val="24"/>
        </w:rPr>
        <w:t xml:space="preserve">öğretmen seçimi </w:t>
      </w:r>
      <w:r w:rsidR="00963C0C">
        <w:rPr>
          <w:rFonts w:ascii="Times New Roman" w:hAnsi="Times New Roman" w:cs="Times New Roman"/>
          <w:sz w:val="24"/>
          <w:szCs w:val="24"/>
        </w:rPr>
        <w:t xml:space="preserve">ve ataması </w:t>
      </w:r>
      <w:r w:rsidRPr="00A3660B">
        <w:rPr>
          <w:rFonts w:ascii="Times New Roman" w:hAnsi="Times New Roman" w:cs="Times New Roman"/>
          <w:sz w:val="24"/>
          <w:szCs w:val="24"/>
        </w:rPr>
        <w:t>yapılacaktı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 xml:space="preserve">Başvuru ve atamaya ilişkin iş ve işlemler aşağıda belirtilen açıklama </w:t>
      </w:r>
      <w:r w:rsidR="00755136">
        <w:rPr>
          <w:rFonts w:ascii="Times New Roman" w:hAnsi="Times New Roman" w:cs="Times New Roman"/>
          <w:sz w:val="24"/>
          <w:szCs w:val="24"/>
        </w:rPr>
        <w:t>ç</w:t>
      </w:r>
      <w:r w:rsidRPr="00A3660B">
        <w:rPr>
          <w:rFonts w:ascii="Times New Roman" w:hAnsi="Times New Roman" w:cs="Times New Roman"/>
          <w:sz w:val="24"/>
          <w:szCs w:val="24"/>
        </w:rPr>
        <w:t>erçevesinde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yürütülecekti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660B">
        <w:rPr>
          <w:rFonts w:ascii="Times New Roman" w:hAnsi="Times New Roman" w:cs="Times New Roman"/>
          <w:b/>
          <w:bCs/>
          <w:sz w:val="24"/>
          <w:szCs w:val="24"/>
        </w:rPr>
        <w:t>A) Atanacaklarda aranacak şartlar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(1) Spor liseler</w:t>
      </w:r>
      <w:r w:rsidR="00053DBD">
        <w:rPr>
          <w:rFonts w:ascii="Times New Roman" w:hAnsi="Times New Roman" w:cs="Times New Roman"/>
          <w:sz w:val="24"/>
          <w:szCs w:val="24"/>
        </w:rPr>
        <w:t>inin beden eğitimi a</w:t>
      </w:r>
      <w:r w:rsidR="00755136">
        <w:rPr>
          <w:rFonts w:ascii="Times New Roman" w:hAnsi="Times New Roman" w:cs="Times New Roman"/>
          <w:sz w:val="24"/>
          <w:szCs w:val="24"/>
        </w:rPr>
        <w:t xml:space="preserve">lanına </w:t>
      </w:r>
      <w:r w:rsidRPr="00A3660B">
        <w:rPr>
          <w:rFonts w:ascii="Times New Roman" w:hAnsi="Times New Roman" w:cs="Times New Roman"/>
          <w:sz w:val="24"/>
          <w:szCs w:val="24"/>
        </w:rPr>
        <w:t>atanacaklarda;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a) Başvuru tarihi itibarıyla görev yapılan alanın, atanmak istenilen alana uygun olması,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 xml:space="preserve">b) Başvurunun son günü itibarıyla Bakanlık kadrolarında adaylık dâhil en az üç </w:t>
      </w:r>
      <w:r w:rsidR="00D97D11" w:rsidRPr="00A366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3660B">
        <w:rPr>
          <w:rFonts w:ascii="Times New Roman" w:hAnsi="Times New Roman" w:cs="Times New Roman"/>
          <w:sz w:val="24"/>
          <w:szCs w:val="24"/>
        </w:rPr>
        <w:t>yıl</w:t>
      </w:r>
      <w:r w:rsidR="00D97D11" w:rsidRPr="00A3660B">
        <w:rPr>
          <w:rFonts w:ascii="Times New Roman" w:hAnsi="Times New Roman" w:cs="Times New Roman"/>
          <w:sz w:val="24"/>
          <w:szCs w:val="24"/>
        </w:rPr>
        <w:t xml:space="preserve"> öğretmenlik yapılmış olması </w:t>
      </w:r>
      <w:r w:rsidRPr="00A3660B">
        <w:rPr>
          <w:rFonts w:ascii="Times New Roman" w:hAnsi="Times New Roman" w:cs="Times New Roman"/>
          <w:sz w:val="24"/>
          <w:szCs w:val="24"/>
        </w:rPr>
        <w:t>şartları aranı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 xml:space="preserve">(2) Spor liselerinin beden eğitimi </w:t>
      </w:r>
      <w:r w:rsidR="00755136" w:rsidRPr="00A3660B">
        <w:rPr>
          <w:rFonts w:ascii="Times New Roman" w:hAnsi="Times New Roman" w:cs="Times New Roman"/>
          <w:sz w:val="24"/>
          <w:szCs w:val="24"/>
        </w:rPr>
        <w:t>alanın</w:t>
      </w:r>
      <w:r w:rsidR="00053DBD">
        <w:rPr>
          <w:rFonts w:ascii="Times New Roman" w:hAnsi="Times New Roman" w:cs="Times New Roman"/>
          <w:sz w:val="24"/>
          <w:szCs w:val="24"/>
        </w:rPr>
        <w:t>a</w:t>
      </w:r>
      <w:r w:rsidRPr="00A3660B">
        <w:rPr>
          <w:rFonts w:ascii="Times New Roman" w:hAnsi="Times New Roman" w:cs="Times New Roman"/>
          <w:sz w:val="24"/>
          <w:szCs w:val="24"/>
        </w:rPr>
        <w:t xml:space="preserve"> atamalarında;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a) Atama yapılacak eğitim kurumunda norm kadro açığı bulunması,</w:t>
      </w:r>
    </w:p>
    <w:p w:rsidR="00307A04" w:rsidRPr="00A3660B" w:rsidRDefault="00D97D11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 xml:space="preserve">b) Atamalarda puan üstünlüğü </w:t>
      </w:r>
      <w:r w:rsidR="00307A04" w:rsidRPr="00A3660B">
        <w:rPr>
          <w:rFonts w:ascii="Times New Roman" w:hAnsi="Times New Roman" w:cs="Times New Roman"/>
          <w:sz w:val="24"/>
          <w:szCs w:val="24"/>
        </w:rPr>
        <w:t>esas alını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660B">
        <w:rPr>
          <w:rFonts w:ascii="Times New Roman" w:hAnsi="Times New Roman" w:cs="Times New Roman"/>
          <w:b/>
          <w:bCs/>
          <w:sz w:val="24"/>
          <w:szCs w:val="24"/>
        </w:rPr>
        <w:t xml:space="preserve">B)Duyuru ve başvuru ile spor </w:t>
      </w:r>
      <w:r w:rsidR="00755136">
        <w:rPr>
          <w:rFonts w:ascii="Times New Roman" w:hAnsi="Times New Roman" w:cs="Times New Roman"/>
          <w:b/>
          <w:bCs/>
          <w:sz w:val="24"/>
          <w:szCs w:val="24"/>
        </w:rPr>
        <w:t>lisel</w:t>
      </w:r>
      <w:r w:rsidR="009167C7">
        <w:rPr>
          <w:rFonts w:ascii="Times New Roman" w:hAnsi="Times New Roman" w:cs="Times New Roman"/>
          <w:b/>
          <w:bCs/>
          <w:sz w:val="24"/>
          <w:szCs w:val="24"/>
        </w:rPr>
        <w:t xml:space="preserve">eri Beden Eğitimi </w:t>
      </w:r>
      <w:r w:rsidR="00755136" w:rsidRPr="00755136">
        <w:rPr>
          <w:rFonts w:ascii="Times New Roman" w:hAnsi="Times New Roman" w:cs="Times New Roman"/>
          <w:b/>
          <w:sz w:val="24"/>
          <w:szCs w:val="24"/>
        </w:rPr>
        <w:t>alanında</w:t>
      </w:r>
      <w:r w:rsidRPr="00A3660B">
        <w:rPr>
          <w:rFonts w:ascii="Times New Roman" w:hAnsi="Times New Roman" w:cs="Times New Roman"/>
          <w:b/>
          <w:bCs/>
          <w:sz w:val="24"/>
          <w:szCs w:val="24"/>
        </w:rPr>
        <w:t xml:space="preserve"> yeniden atama</w:t>
      </w:r>
    </w:p>
    <w:p w:rsidR="00D97D11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 xml:space="preserve">(3) Başvuruda bulunanlardan spor liselerinin beden </w:t>
      </w:r>
      <w:r w:rsidR="009167C7">
        <w:rPr>
          <w:rFonts w:ascii="Times New Roman" w:hAnsi="Times New Roman" w:cs="Times New Roman"/>
          <w:sz w:val="24"/>
          <w:szCs w:val="24"/>
        </w:rPr>
        <w:t>al</w:t>
      </w:r>
      <w:r w:rsidR="00755136" w:rsidRPr="00A3660B">
        <w:rPr>
          <w:rFonts w:ascii="Times New Roman" w:hAnsi="Times New Roman" w:cs="Times New Roman"/>
          <w:sz w:val="24"/>
          <w:szCs w:val="24"/>
        </w:rPr>
        <w:t>anında</w:t>
      </w:r>
      <w:r w:rsidRPr="00A3660B">
        <w:rPr>
          <w:rFonts w:ascii="Times New Roman" w:hAnsi="Times New Roman" w:cs="Times New Roman"/>
          <w:sz w:val="24"/>
          <w:szCs w:val="24"/>
        </w:rPr>
        <w:t xml:space="preserve"> daha önce ilgili</w:t>
      </w:r>
      <w:r w:rsidR="00D97D11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mevzuatına göre atanıp herhangi bir nedenle bu eğitim kurumlarından ayrılmış olanlar,</w:t>
      </w:r>
      <w:r w:rsidR="00D97D11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tercihleri de dikkate alınarak</w:t>
      </w:r>
      <w:r w:rsidR="009167C7">
        <w:rPr>
          <w:rFonts w:ascii="Times New Roman" w:hAnsi="Times New Roman" w:cs="Times New Roman"/>
          <w:sz w:val="24"/>
          <w:szCs w:val="24"/>
        </w:rPr>
        <w:t xml:space="preserve"> hizmet puanı üstünlüğüne göre V</w:t>
      </w:r>
      <w:r w:rsidRPr="00A3660B">
        <w:rPr>
          <w:rFonts w:ascii="Times New Roman" w:hAnsi="Times New Roman" w:cs="Times New Roman"/>
          <w:sz w:val="24"/>
          <w:szCs w:val="24"/>
        </w:rPr>
        <w:t xml:space="preserve">aliliklerce atanır. 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Hizmet</w:t>
      </w:r>
      <w:r w:rsidR="00D97D11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puanının eşitliği halinde atanacak aday kura ile belirlenir.</w:t>
      </w:r>
    </w:p>
    <w:p w:rsidR="00307A04" w:rsidRPr="00A3660B" w:rsidRDefault="00A3660B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a</w:t>
      </w:r>
      <w:r w:rsidR="00307A04" w:rsidRPr="00A3660B">
        <w:rPr>
          <w:rFonts w:ascii="Times New Roman" w:hAnsi="Times New Roman" w:cs="Times New Roman"/>
          <w:sz w:val="24"/>
          <w:szCs w:val="24"/>
        </w:rPr>
        <w:t>) Yapılacak değerlendirme ve uygulama sınavında başarılı olma,</w:t>
      </w:r>
    </w:p>
    <w:p w:rsidR="00307A04" w:rsidRPr="00A3660B" w:rsidRDefault="004F60ED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="00307A04" w:rsidRPr="00A3660B">
        <w:rPr>
          <w:rFonts w:ascii="Times New Roman" w:hAnsi="Times New Roman" w:cs="Times New Roman"/>
          <w:sz w:val="24"/>
          <w:szCs w:val="24"/>
        </w:rPr>
        <w:t>(4) Başvurulara ilişkin iş ve işlemler il milli eğitim müdürlüklerinin insan kaynaklarından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="00307A04" w:rsidRPr="00A3660B">
        <w:rPr>
          <w:rFonts w:ascii="Times New Roman" w:hAnsi="Times New Roman" w:cs="Times New Roman"/>
          <w:sz w:val="24"/>
          <w:szCs w:val="24"/>
        </w:rPr>
        <w:t>sorumlu şube müdürlükleri tarafından yürütülür.</w:t>
      </w:r>
    </w:p>
    <w:p w:rsidR="00307A04" w:rsidRPr="00A3660B" w:rsidRDefault="001C58F5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307A04" w:rsidRPr="00A3660B">
        <w:rPr>
          <w:rFonts w:ascii="Times New Roman" w:hAnsi="Times New Roman" w:cs="Times New Roman"/>
          <w:b/>
          <w:bCs/>
          <w:sz w:val="24"/>
          <w:szCs w:val="24"/>
        </w:rPr>
        <w:t xml:space="preserve"> Değerlendirme ile uygulama sınavı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 xml:space="preserve">(1) Öğretmen ihtiyacı 2 inci bölümün </w:t>
      </w:r>
      <w:r w:rsidR="001C58F5">
        <w:rPr>
          <w:rFonts w:ascii="Times New Roman" w:hAnsi="Times New Roman" w:cs="Times New Roman"/>
          <w:sz w:val="24"/>
          <w:szCs w:val="24"/>
        </w:rPr>
        <w:t xml:space="preserve">(B maddesi) </w:t>
      </w:r>
      <w:r w:rsidRPr="00A3660B">
        <w:rPr>
          <w:rFonts w:ascii="Times New Roman" w:hAnsi="Times New Roman" w:cs="Times New Roman"/>
          <w:sz w:val="24"/>
          <w:szCs w:val="24"/>
        </w:rPr>
        <w:t>üçüncü fıkrasına göre yapılan atamalarla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 xml:space="preserve">karşılanamayan spor liselerinin beden 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eğitimi </w:t>
      </w:r>
      <w:r w:rsidR="001C58F5">
        <w:rPr>
          <w:rFonts w:ascii="Times New Roman" w:hAnsi="Times New Roman" w:cs="Times New Roman"/>
          <w:sz w:val="24"/>
          <w:szCs w:val="24"/>
        </w:rPr>
        <w:t xml:space="preserve">öğretmen ihtiyacı </w:t>
      </w:r>
      <w:r w:rsidRPr="00A3660B">
        <w:rPr>
          <w:rFonts w:ascii="Times New Roman" w:hAnsi="Times New Roman" w:cs="Times New Roman"/>
          <w:sz w:val="24"/>
          <w:szCs w:val="24"/>
        </w:rPr>
        <w:t>atanmak üzere başvuruda bulunan öğretmenler</w:t>
      </w:r>
      <w:r w:rsidR="001C58F5">
        <w:rPr>
          <w:rFonts w:ascii="Times New Roman" w:hAnsi="Times New Roman" w:cs="Times New Roman"/>
          <w:sz w:val="24"/>
          <w:szCs w:val="24"/>
        </w:rPr>
        <w:t xml:space="preserve">in </w:t>
      </w:r>
      <w:r w:rsidRPr="00A3660B">
        <w:rPr>
          <w:rFonts w:ascii="Times New Roman" w:hAnsi="Times New Roman" w:cs="Times New Roman"/>
          <w:sz w:val="24"/>
          <w:szCs w:val="24"/>
        </w:rPr>
        <w:t>değerlendirme ve uygulama sınavı komisyonu tarafınd</w:t>
      </w:r>
      <w:r w:rsidR="001C58F5">
        <w:rPr>
          <w:rFonts w:ascii="Times New Roman" w:hAnsi="Times New Roman" w:cs="Times New Roman"/>
          <w:sz w:val="24"/>
          <w:szCs w:val="24"/>
        </w:rPr>
        <w:t>an değerlendirmeye tabi tutulmasıyla karşılanı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(2) Adaylar, bu kılavuzun ekinde yer alan Ek-5 Değerlendirme Formu üzerinde yapılan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değerlendirme sonucu aldıkları puana göre sıralanır ve en yüksek puan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alandan başlamak üzere ilan edilen kadro sayısının üç katı aday uygulama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sınavına alınır. Son sıradaki adayla aynı puana sahip olan adaylar da uygulama sınavına alını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(3) Uygulama sınavına alınan adaylar, değerlendirme ve uygulama sınavı komisyonu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tarafından bu kılavuzun ekinde yer alan Ek-6 Uygulama Sınavı Formunda yer alan konular ve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puanlar üzerinden ayrı ayrı değerlendirilir. Uygulama sınavında 60 ve üzerinde puan alanlar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başarılı sayılı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(4) Uygulama sınavında başarılı olan adayların atamaya esas puanları, Ek-5’te yer alan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Form üzerinden aldıkları puan ile uygulama sınavından aldıkları puanın aritmetik ortalaması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alınarak belirlenir. Atamaya esas puanlar, sonuçların ilanı tarihinden itibaren altı ay süreyle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geçerlidir.</w:t>
      </w:r>
    </w:p>
    <w:p w:rsidR="00307A04" w:rsidRPr="00A3660B" w:rsidRDefault="0035774B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 Değerlendirme ve</w:t>
      </w:r>
      <w:r w:rsidR="00307A04" w:rsidRPr="00A3660B">
        <w:rPr>
          <w:rFonts w:ascii="Times New Roman" w:hAnsi="Times New Roman" w:cs="Times New Roman"/>
          <w:b/>
          <w:bCs/>
          <w:sz w:val="24"/>
          <w:szCs w:val="24"/>
        </w:rPr>
        <w:t xml:space="preserve"> uygulama sınavı sonuçlarına itiraz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(1) Değerlendirme sonuçlarına, sonuçların ilan tarihinden itibaren beş iş günü içinde il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millî eğitim müdürlüğü aracılığıyla itiraz edilebilir. Bu itirazlar, değerlendirme ve uygulama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sınavı komisyonu tarafından itiraz tarihinden itibaren beş gün içerisinde incelenerek sonucu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ilgiliye tebliğ edilir. Değerlendirme sonuçlarına ilişkin itirazlar uygulama sınavından önce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660B">
        <w:rPr>
          <w:rFonts w:ascii="Times New Roman" w:hAnsi="Times New Roman" w:cs="Times New Roman"/>
          <w:sz w:val="24"/>
          <w:szCs w:val="24"/>
        </w:rPr>
        <w:t>sonuçlandırılır</w:t>
      </w:r>
      <w:proofErr w:type="gramEnd"/>
      <w:r w:rsidRPr="00A3660B">
        <w:rPr>
          <w:rFonts w:ascii="Times New Roman" w:hAnsi="Times New Roman" w:cs="Times New Roman"/>
          <w:sz w:val="24"/>
          <w:szCs w:val="24"/>
        </w:rPr>
        <w:t>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(2) Uygulama sınavı sonuçlarına, sonuçların ilan tarihinden itibaren beş iş günü içinde il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millî eğitim müdürlüğü aracılığıyla itiraz edilebilir. Bu itirazlar, başvuru tarihinden itibaren en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geç beş iş günü içinde değerlendirme ve uygulama sınavı komisyonu tarafından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değerlendirilir ve sonuçlar ilgililere tebliğ edili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660B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="00486BDF" w:rsidRPr="00A3660B">
        <w:rPr>
          <w:rFonts w:ascii="Times New Roman" w:hAnsi="Times New Roman" w:cs="Times New Roman"/>
          <w:b/>
          <w:bCs/>
          <w:sz w:val="24"/>
          <w:szCs w:val="24"/>
        </w:rPr>
        <w:t xml:space="preserve">Spor </w:t>
      </w:r>
      <w:r w:rsidR="00755136" w:rsidRPr="00755136">
        <w:rPr>
          <w:rFonts w:ascii="Times New Roman" w:hAnsi="Times New Roman" w:cs="Times New Roman"/>
          <w:b/>
          <w:sz w:val="24"/>
          <w:szCs w:val="24"/>
        </w:rPr>
        <w:t xml:space="preserve">Liselerinin </w:t>
      </w:r>
      <w:r w:rsidR="00AE44A6">
        <w:rPr>
          <w:rFonts w:ascii="Times New Roman" w:hAnsi="Times New Roman" w:cs="Times New Roman"/>
          <w:b/>
          <w:sz w:val="24"/>
          <w:szCs w:val="24"/>
        </w:rPr>
        <w:t>Beden Eğitimi</w:t>
      </w:r>
      <w:r w:rsidR="00755136" w:rsidRPr="007551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55136" w:rsidRPr="00755136">
        <w:rPr>
          <w:rFonts w:ascii="Times New Roman" w:hAnsi="Times New Roman" w:cs="Times New Roman"/>
          <w:b/>
          <w:sz w:val="24"/>
          <w:szCs w:val="24"/>
        </w:rPr>
        <w:t>alanında</w:t>
      </w:r>
      <w:r w:rsidR="00755136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b/>
          <w:bCs/>
          <w:sz w:val="24"/>
          <w:szCs w:val="24"/>
        </w:rPr>
        <w:t xml:space="preserve"> atama</w:t>
      </w:r>
      <w:proofErr w:type="gramEnd"/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 xml:space="preserve">(1) Öğretmen ihtiyacı 2 inci bölümün </w:t>
      </w:r>
      <w:r w:rsidR="00AE44A6">
        <w:rPr>
          <w:rFonts w:ascii="Times New Roman" w:hAnsi="Times New Roman" w:cs="Times New Roman"/>
          <w:sz w:val="24"/>
          <w:szCs w:val="24"/>
        </w:rPr>
        <w:t xml:space="preserve">(B maddesi) </w:t>
      </w:r>
      <w:r w:rsidRPr="00A3660B">
        <w:rPr>
          <w:rFonts w:ascii="Times New Roman" w:hAnsi="Times New Roman" w:cs="Times New Roman"/>
          <w:sz w:val="24"/>
          <w:szCs w:val="24"/>
        </w:rPr>
        <w:t>üçüncü fıkrasına göre yapılan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660B">
        <w:rPr>
          <w:rFonts w:ascii="Times New Roman" w:hAnsi="Times New Roman" w:cs="Times New Roman"/>
          <w:sz w:val="24"/>
          <w:szCs w:val="24"/>
        </w:rPr>
        <w:lastRenderedPageBreak/>
        <w:t>atamalarla</w:t>
      </w:r>
      <w:proofErr w:type="gramEnd"/>
      <w:r w:rsidRPr="00A3660B">
        <w:rPr>
          <w:rFonts w:ascii="Times New Roman" w:hAnsi="Times New Roman" w:cs="Times New Roman"/>
          <w:sz w:val="24"/>
          <w:szCs w:val="24"/>
        </w:rPr>
        <w:t xml:space="preserve"> karşılanamayan spor liseler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inin beden eğitimi </w:t>
      </w:r>
      <w:r w:rsidRPr="00A3660B">
        <w:rPr>
          <w:rFonts w:ascii="Times New Roman" w:hAnsi="Times New Roman" w:cs="Times New Roman"/>
          <w:sz w:val="24"/>
          <w:szCs w:val="24"/>
        </w:rPr>
        <w:t>öğretmenliklerine atanmak üzere başvuruda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bulunanlardan uygulama sınavında 60 ve üzerinde puan alanlar, tercihleri de dikkate alınarak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 xml:space="preserve">3 üncü bölümün </w:t>
      </w:r>
      <w:r w:rsidR="00AE44A6">
        <w:rPr>
          <w:rFonts w:ascii="Times New Roman" w:hAnsi="Times New Roman" w:cs="Times New Roman"/>
          <w:sz w:val="24"/>
          <w:szCs w:val="24"/>
        </w:rPr>
        <w:t xml:space="preserve">(C maddesi) </w:t>
      </w:r>
      <w:r w:rsidRPr="00A3660B">
        <w:rPr>
          <w:rFonts w:ascii="Times New Roman" w:hAnsi="Times New Roman" w:cs="Times New Roman"/>
          <w:sz w:val="24"/>
          <w:szCs w:val="24"/>
        </w:rPr>
        <w:t>dördüncü fıkrasına göre belirlenen atamaya esas puan üstünlüğüne göre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valiliklerce atanı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(2) Adayların puanlarının eşitliği hâlinde, sırasıyla Ek-5’te yer alan Forma göre</w:t>
      </w:r>
    </w:p>
    <w:p w:rsidR="00486BDF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660B">
        <w:rPr>
          <w:rFonts w:ascii="Times New Roman" w:hAnsi="Times New Roman" w:cs="Times New Roman"/>
          <w:sz w:val="24"/>
          <w:szCs w:val="24"/>
        </w:rPr>
        <w:t>değerlendirme</w:t>
      </w:r>
      <w:proofErr w:type="gramEnd"/>
      <w:r w:rsidRPr="00A3660B">
        <w:rPr>
          <w:rFonts w:ascii="Times New Roman" w:hAnsi="Times New Roman" w:cs="Times New Roman"/>
          <w:sz w:val="24"/>
          <w:szCs w:val="24"/>
        </w:rPr>
        <w:t xml:space="preserve"> puanı, Ek-6’da yer alan Forma göre uygulama sınavı puanı, öğretmenlikteki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 xml:space="preserve">hizmet süresi fazla olan adayın ataması yapılır. 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Eşitliğin devamı hâlinde atanacak aday kura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ile belirleni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(3) Atama işlemleri, itirazların sonuçlandırıldığı tarihten itibaren en geç on gün içinde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tamamlanır.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660B">
        <w:rPr>
          <w:rFonts w:ascii="Times New Roman" w:hAnsi="Times New Roman" w:cs="Times New Roman"/>
          <w:b/>
          <w:bCs/>
          <w:sz w:val="24"/>
          <w:szCs w:val="24"/>
        </w:rPr>
        <w:t>F) Başvurular</w:t>
      </w:r>
      <w:r w:rsidR="00A3660B">
        <w:rPr>
          <w:rFonts w:ascii="Times New Roman" w:hAnsi="Times New Roman" w:cs="Times New Roman"/>
          <w:b/>
          <w:bCs/>
          <w:sz w:val="24"/>
          <w:szCs w:val="24"/>
        </w:rPr>
        <w:t xml:space="preserve"> ve istenilen belgeler</w:t>
      </w:r>
    </w:p>
    <w:p w:rsidR="00307A04" w:rsidRPr="00A3660B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0B">
        <w:rPr>
          <w:rFonts w:ascii="Times New Roman" w:hAnsi="Times New Roman" w:cs="Times New Roman"/>
          <w:sz w:val="24"/>
          <w:szCs w:val="24"/>
        </w:rPr>
        <w:t>Başvurular ekteki başvuru formu doldurularak, başvuruların son</w:t>
      </w:r>
      <w:r w:rsidR="00246E45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günü itibarı ile İl Milli Eğitim Müdürlüğü İnsan Kaynakları Atama Birimine ulaştırılarak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Pr="00A3660B">
        <w:rPr>
          <w:rFonts w:ascii="Times New Roman" w:hAnsi="Times New Roman" w:cs="Times New Roman"/>
          <w:sz w:val="24"/>
          <w:szCs w:val="24"/>
        </w:rPr>
        <w:t>sağlanmış olacaktır</w:t>
      </w:r>
      <w:r w:rsidR="00246E45">
        <w:rPr>
          <w:rFonts w:ascii="Times New Roman" w:hAnsi="Times New Roman" w:cs="Times New Roman"/>
          <w:sz w:val="24"/>
          <w:szCs w:val="24"/>
        </w:rPr>
        <w:t>.</w:t>
      </w:r>
    </w:p>
    <w:p w:rsidR="00A3660B" w:rsidRPr="00246E45" w:rsidRDefault="00A3660B" w:rsidP="00A3660B">
      <w:pPr>
        <w:spacing w:before="240" w:after="0"/>
        <w:rPr>
          <w:rFonts w:ascii="´sans-serif´" w:hAnsi="´sans-serif´"/>
          <w:color w:val="000000"/>
          <w:sz w:val="24"/>
          <w:szCs w:val="24"/>
        </w:rPr>
      </w:pPr>
      <w:r w:rsidRPr="00246E45">
        <w:rPr>
          <w:rFonts w:ascii="´sans-serif´" w:hAnsi="´sans-serif´"/>
          <w:color w:val="000000"/>
          <w:sz w:val="24"/>
          <w:szCs w:val="24"/>
        </w:rPr>
        <w:t>-EK-5 Değerlendirme Formu</w:t>
      </w:r>
    </w:p>
    <w:p w:rsidR="00A3660B" w:rsidRDefault="00A3660B" w:rsidP="00A3660B">
      <w:pPr>
        <w:spacing w:after="0"/>
        <w:rPr>
          <w:rFonts w:ascii="´sans-serif´" w:hAnsi="´sans-serif´"/>
          <w:color w:val="000000"/>
          <w:sz w:val="24"/>
          <w:szCs w:val="24"/>
        </w:rPr>
      </w:pPr>
      <w:r w:rsidRPr="00246E45">
        <w:rPr>
          <w:rFonts w:ascii="´sans-serif´" w:hAnsi="´sans-serif´"/>
          <w:color w:val="000000"/>
          <w:sz w:val="24"/>
          <w:szCs w:val="24"/>
        </w:rPr>
        <w:t>-Hizmet Belgesi </w:t>
      </w:r>
    </w:p>
    <w:p w:rsidR="004F60ED" w:rsidRPr="00246E45" w:rsidRDefault="004F60ED" w:rsidP="00A3660B">
      <w:pPr>
        <w:spacing w:after="0"/>
        <w:rPr>
          <w:rFonts w:ascii="´sans-serif´" w:hAnsi="´sans-serif´"/>
          <w:color w:val="000000"/>
          <w:sz w:val="24"/>
          <w:szCs w:val="24"/>
        </w:rPr>
      </w:pPr>
      <w:r>
        <w:rPr>
          <w:rFonts w:ascii="´sans-serif´" w:hAnsi="´sans-serif´"/>
          <w:color w:val="000000"/>
          <w:sz w:val="24"/>
          <w:szCs w:val="24"/>
        </w:rPr>
        <w:t>-Hizmet Puan Kartı</w:t>
      </w:r>
    </w:p>
    <w:p w:rsidR="00A3660B" w:rsidRDefault="00A3660B" w:rsidP="00BB17E0">
      <w:pPr>
        <w:spacing w:after="0"/>
        <w:rPr>
          <w:rFonts w:ascii="´sans-serif´" w:hAnsi="´sans-serif´"/>
          <w:color w:val="000000"/>
          <w:sz w:val="24"/>
          <w:szCs w:val="24"/>
        </w:rPr>
      </w:pPr>
      <w:r w:rsidRPr="00246E45">
        <w:rPr>
          <w:rFonts w:ascii="´sans-serif´" w:hAnsi="´sans-serif´"/>
          <w:color w:val="000000"/>
          <w:sz w:val="24"/>
          <w:szCs w:val="24"/>
        </w:rPr>
        <w:t>-Ek puan getiren belgeler</w:t>
      </w:r>
    </w:p>
    <w:tbl>
      <w:tblPr>
        <w:tblW w:w="7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1211"/>
        <w:gridCol w:w="740"/>
        <w:gridCol w:w="860"/>
      </w:tblGrid>
      <w:tr w:rsidR="00A3660B" w:rsidRPr="00E87835" w:rsidTr="00292F1A">
        <w:trPr>
          <w:trHeight w:val="313"/>
        </w:trPr>
        <w:tc>
          <w:tcPr>
            <w:tcW w:w="7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6D" w:rsidRDefault="00C5626D" w:rsidP="00D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660B" w:rsidRPr="00E87835" w:rsidRDefault="00A3660B" w:rsidP="00D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POR </w:t>
            </w:r>
            <w:r w:rsidR="0029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İSELERİNİN</w:t>
            </w:r>
            <w:r w:rsidRPr="00E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İHTİYAÇ TABLOSU</w:t>
            </w:r>
          </w:p>
        </w:tc>
      </w:tr>
      <w:tr w:rsidR="00A3660B" w:rsidRPr="00E87835" w:rsidTr="00292F1A">
        <w:trPr>
          <w:trHeight w:val="329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60B" w:rsidRPr="00E87835" w:rsidRDefault="00A3660B" w:rsidP="00D41E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78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60B" w:rsidRPr="00E87835" w:rsidRDefault="00A3660B" w:rsidP="00D41E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78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60B" w:rsidRPr="00E87835" w:rsidRDefault="00A3660B" w:rsidP="00D41E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78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60B" w:rsidRPr="00E87835" w:rsidRDefault="00A3660B" w:rsidP="00D41E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78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3660B" w:rsidRPr="00E87835" w:rsidTr="00292F1A">
        <w:trPr>
          <w:trHeight w:val="329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60B" w:rsidRPr="00292F1A" w:rsidRDefault="00292F1A" w:rsidP="00D41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Kurumunun Adı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60B" w:rsidRPr="00E87835" w:rsidRDefault="00A3660B" w:rsidP="00D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7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Yük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60B" w:rsidRPr="00E87835" w:rsidRDefault="00A3660B" w:rsidP="00D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7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r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60B" w:rsidRPr="00E87835" w:rsidRDefault="00A3660B" w:rsidP="00D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7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htiyaç</w:t>
            </w:r>
          </w:p>
        </w:tc>
      </w:tr>
      <w:tr w:rsidR="00A3660B" w:rsidRPr="00E87835" w:rsidTr="003C1CB2">
        <w:trPr>
          <w:trHeight w:val="329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3660B" w:rsidRPr="00E87835" w:rsidRDefault="00292F1A" w:rsidP="0029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</w:rPr>
              <w:t>Bursa BTSO Celal Sönmez Spor Lisesi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0B" w:rsidRPr="00E87835" w:rsidRDefault="00FC1774" w:rsidP="0029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19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60B" w:rsidRPr="00E87835" w:rsidRDefault="00FC1774" w:rsidP="00FC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660B" w:rsidRPr="00E87835" w:rsidRDefault="00FC1774" w:rsidP="00D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92F1A" w:rsidRPr="00E87835" w:rsidTr="00292F1A">
        <w:trPr>
          <w:trHeight w:val="329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2F1A" w:rsidRPr="00E87835" w:rsidRDefault="00B27EBC" w:rsidP="00D41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color w:val="333333"/>
              </w:rPr>
              <w:t>İnegöl Spor Lises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F1A" w:rsidRPr="00292F1A" w:rsidRDefault="00FC1774" w:rsidP="00D41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 </w:t>
            </w:r>
            <w:r w:rsidR="00C76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F1A" w:rsidRPr="00292F1A" w:rsidRDefault="00FC1774" w:rsidP="00D41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C76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F1A" w:rsidRPr="00292F1A" w:rsidRDefault="00C76F28" w:rsidP="00D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</w:tr>
      <w:tr w:rsidR="00620011" w:rsidRPr="00E87835" w:rsidTr="00636C37">
        <w:trPr>
          <w:trHeight w:val="329"/>
        </w:trPr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011" w:rsidRPr="00E87835" w:rsidRDefault="00620011" w:rsidP="00D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7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 İHTİYAÇ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11" w:rsidRPr="00E87835" w:rsidRDefault="0077106C" w:rsidP="00D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</w:tbl>
    <w:p w:rsidR="00292F1A" w:rsidRDefault="00292F1A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A04" w:rsidRDefault="00307A04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27D">
        <w:rPr>
          <w:rFonts w:ascii="Times New Roman" w:hAnsi="Times New Roman" w:cs="Times New Roman"/>
          <w:b/>
          <w:sz w:val="24"/>
          <w:szCs w:val="24"/>
        </w:rPr>
        <w:t>ATAMA TAKVİMİ</w:t>
      </w:r>
    </w:p>
    <w:p w:rsidR="00AF305E" w:rsidRDefault="00972AE8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A6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A62FE">
        <w:rPr>
          <w:rFonts w:ascii="Times New Roman" w:hAnsi="Times New Roman" w:cs="Times New Roman"/>
          <w:sz w:val="24"/>
          <w:szCs w:val="24"/>
        </w:rPr>
        <w:t>/0</w:t>
      </w:r>
      <w:r w:rsidR="001019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F77B1">
        <w:rPr>
          <w:rFonts w:ascii="Times New Roman" w:hAnsi="Times New Roman" w:cs="Times New Roman"/>
          <w:sz w:val="24"/>
          <w:szCs w:val="24"/>
        </w:rPr>
        <w:t>2018 Başvuruların</w:t>
      </w:r>
      <w:r w:rsidR="00307A04" w:rsidRPr="00A3660B">
        <w:rPr>
          <w:rFonts w:ascii="Times New Roman" w:hAnsi="Times New Roman" w:cs="Times New Roman"/>
          <w:sz w:val="24"/>
          <w:szCs w:val="24"/>
        </w:rPr>
        <w:t xml:space="preserve"> alınması</w:t>
      </w:r>
    </w:p>
    <w:p w:rsidR="00AF305E" w:rsidRDefault="00972AE8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A62FE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305E">
        <w:rPr>
          <w:rFonts w:ascii="Times New Roman" w:hAnsi="Times New Roman" w:cs="Times New Roman"/>
          <w:sz w:val="24"/>
          <w:szCs w:val="24"/>
        </w:rPr>
        <w:t>/</w:t>
      </w:r>
      <w:r w:rsidR="005F413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07A04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="00486BDF" w:rsidRPr="00A3660B">
        <w:rPr>
          <w:rFonts w:ascii="Times New Roman" w:hAnsi="Times New Roman" w:cs="Times New Roman"/>
          <w:sz w:val="24"/>
          <w:szCs w:val="24"/>
        </w:rPr>
        <w:t xml:space="preserve"> </w:t>
      </w:r>
      <w:r w:rsidR="00AF305E">
        <w:rPr>
          <w:rFonts w:ascii="Times New Roman" w:hAnsi="Times New Roman" w:cs="Times New Roman"/>
          <w:sz w:val="24"/>
          <w:szCs w:val="24"/>
        </w:rPr>
        <w:t xml:space="preserve">      </w:t>
      </w:r>
      <w:r w:rsidR="00307A04" w:rsidRPr="00A3660B">
        <w:rPr>
          <w:rFonts w:ascii="Times New Roman" w:hAnsi="Times New Roman" w:cs="Times New Roman"/>
          <w:sz w:val="24"/>
          <w:szCs w:val="24"/>
        </w:rPr>
        <w:t>Değerlendirme Komisyonu tarafından değerlendirme</w:t>
      </w:r>
    </w:p>
    <w:p w:rsidR="0077709A" w:rsidRDefault="00674143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77CF0">
        <w:rPr>
          <w:rFonts w:ascii="Times New Roman" w:hAnsi="Times New Roman" w:cs="Times New Roman"/>
          <w:sz w:val="24"/>
          <w:szCs w:val="24"/>
        </w:rPr>
        <w:t>-27</w:t>
      </w:r>
      <w:bookmarkStart w:id="0" w:name="_GoBack"/>
      <w:bookmarkEnd w:id="0"/>
      <w:r w:rsidR="00077CF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</w:t>
      </w:r>
      <w:r w:rsidR="0077709A">
        <w:rPr>
          <w:rFonts w:ascii="Times New Roman" w:hAnsi="Times New Roman" w:cs="Times New Roman"/>
          <w:sz w:val="24"/>
          <w:szCs w:val="24"/>
        </w:rPr>
        <w:t>/</w:t>
      </w:r>
      <w:r w:rsidR="00AF77B1">
        <w:rPr>
          <w:rFonts w:ascii="Times New Roman" w:hAnsi="Times New Roman" w:cs="Times New Roman"/>
          <w:sz w:val="24"/>
          <w:szCs w:val="24"/>
        </w:rPr>
        <w:t>2018 Değerlendirme</w:t>
      </w:r>
      <w:r w:rsidR="0077709A">
        <w:rPr>
          <w:rFonts w:ascii="Times New Roman" w:hAnsi="Times New Roman" w:cs="Times New Roman"/>
          <w:sz w:val="24"/>
          <w:szCs w:val="24"/>
        </w:rPr>
        <w:t xml:space="preserve"> Sonuçlarına İtiraz</w:t>
      </w:r>
    </w:p>
    <w:p w:rsidR="007A62FE" w:rsidRPr="00A3660B" w:rsidRDefault="00674143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7709A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2/2018</w:t>
      </w:r>
      <w:r w:rsidR="007A62FE" w:rsidRPr="00A3660B">
        <w:rPr>
          <w:rFonts w:ascii="Times New Roman" w:hAnsi="Times New Roman" w:cs="Times New Roman"/>
          <w:sz w:val="24"/>
          <w:szCs w:val="24"/>
        </w:rPr>
        <w:t xml:space="preserve">  </w:t>
      </w:r>
      <w:r w:rsidR="007A62FE">
        <w:rPr>
          <w:rFonts w:ascii="Times New Roman" w:hAnsi="Times New Roman" w:cs="Times New Roman"/>
          <w:sz w:val="24"/>
          <w:szCs w:val="24"/>
        </w:rPr>
        <w:t xml:space="preserve">      </w:t>
      </w:r>
      <w:r w:rsidR="007A62FE" w:rsidRPr="00A3660B">
        <w:rPr>
          <w:rFonts w:ascii="Times New Roman" w:hAnsi="Times New Roman" w:cs="Times New Roman"/>
          <w:sz w:val="24"/>
          <w:szCs w:val="24"/>
        </w:rPr>
        <w:t>Uygulama Sınavı</w:t>
      </w:r>
      <w:r w:rsidR="00777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86F" w:rsidRPr="00A3660B" w:rsidRDefault="00674143" w:rsidP="0030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174863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F413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A686F" w:rsidRPr="00A3660B">
        <w:rPr>
          <w:rFonts w:ascii="Times New Roman" w:hAnsi="Times New Roman" w:cs="Times New Roman"/>
          <w:sz w:val="24"/>
          <w:szCs w:val="24"/>
        </w:rPr>
        <w:t xml:space="preserve">  </w:t>
      </w:r>
      <w:r w:rsidR="00AF305E">
        <w:rPr>
          <w:rFonts w:ascii="Times New Roman" w:hAnsi="Times New Roman" w:cs="Times New Roman"/>
          <w:sz w:val="24"/>
          <w:szCs w:val="24"/>
        </w:rPr>
        <w:t xml:space="preserve">      </w:t>
      </w:r>
      <w:r w:rsidR="00120DDE">
        <w:rPr>
          <w:rFonts w:ascii="Times New Roman" w:hAnsi="Times New Roman" w:cs="Times New Roman"/>
          <w:sz w:val="24"/>
          <w:szCs w:val="24"/>
        </w:rPr>
        <w:t xml:space="preserve">Uygulama </w:t>
      </w:r>
      <w:r w:rsidR="00AA686F" w:rsidRPr="00A3660B">
        <w:rPr>
          <w:rFonts w:ascii="Times New Roman" w:hAnsi="Times New Roman" w:cs="Times New Roman"/>
          <w:sz w:val="24"/>
          <w:szCs w:val="24"/>
        </w:rPr>
        <w:t>Sınav Sonuçlarının Duyurulması</w:t>
      </w:r>
    </w:p>
    <w:p w:rsidR="008A45E6" w:rsidRPr="00A3660B" w:rsidRDefault="00AB5676" w:rsidP="00AA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7A6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6/03</w:t>
      </w:r>
      <w:r w:rsidR="005F413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A686F" w:rsidRPr="00A3660B">
        <w:rPr>
          <w:rFonts w:ascii="Times New Roman" w:hAnsi="Times New Roman" w:cs="Times New Roman"/>
          <w:sz w:val="24"/>
          <w:szCs w:val="24"/>
        </w:rPr>
        <w:t xml:space="preserve">  </w:t>
      </w:r>
      <w:r w:rsidR="00AF305E">
        <w:rPr>
          <w:rFonts w:ascii="Times New Roman" w:hAnsi="Times New Roman" w:cs="Times New Roman"/>
          <w:sz w:val="24"/>
          <w:szCs w:val="24"/>
        </w:rPr>
        <w:t xml:space="preserve"> </w:t>
      </w:r>
      <w:r w:rsidR="00120DDE">
        <w:rPr>
          <w:rFonts w:ascii="Times New Roman" w:hAnsi="Times New Roman" w:cs="Times New Roman"/>
          <w:sz w:val="24"/>
          <w:szCs w:val="24"/>
        </w:rPr>
        <w:t xml:space="preserve">Uygulama </w:t>
      </w:r>
      <w:r w:rsidR="00AA686F" w:rsidRPr="00A3660B">
        <w:rPr>
          <w:rFonts w:ascii="Times New Roman" w:hAnsi="Times New Roman" w:cs="Times New Roman"/>
          <w:sz w:val="24"/>
          <w:szCs w:val="24"/>
        </w:rPr>
        <w:t xml:space="preserve">Sınav Sonuçlarına İtiraz </w:t>
      </w:r>
    </w:p>
    <w:p w:rsidR="00A3660B" w:rsidRDefault="005269DD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b w:val="0"/>
          <w:color w:val="000000"/>
          <w:sz w:val="24"/>
          <w:szCs w:val="24"/>
        </w:rPr>
      </w:pPr>
      <w:r>
        <w:rPr>
          <w:rStyle w:val="Gl"/>
          <w:rFonts w:ascii="´sans-serif´" w:hAnsi="´sans-serif´"/>
          <w:b w:val="0"/>
          <w:color w:val="000000"/>
          <w:sz w:val="24"/>
          <w:szCs w:val="24"/>
        </w:rPr>
        <w:t>ATAMA (En Geç 10</w:t>
      </w:r>
      <w:r w:rsidR="00120DDE">
        <w:rPr>
          <w:rStyle w:val="Gl"/>
          <w:rFonts w:ascii="´sans-serif´" w:hAnsi="´sans-serif´"/>
          <w:b w:val="0"/>
          <w:color w:val="000000"/>
          <w:sz w:val="24"/>
          <w:szCs w:val="24"/>
        </w:rPr>
        <w:t xml:space="preserve"> Gün İçinde)</w:t>
      </w:r>
    </w:p>
    <w:p w:rsidR="001C7B36" w:rsidRPr="00AF305E" w:rsidRDefault="001C7B36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b w:val="0"/>
          <w:color w:val="000000"/>
          <w:sz w:val="24"/>
          <w:szCs w:val="24"/>
        </w:rPr>
      </w:pPr>
    </w:p>
    <w:p w:rsidR="00A3660B" w:rsidRDefault="00C5626D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>Not:</w:t>
      </w:r>
      <w:r w:rsidR="00A3660B" w:rsidRPr="00E87835">
        <w:rPr>
          <w:rStyle w:val="Gl"/>
          <w:rFonts w:ascii="´sans-serif´" w:hAnsi="´sans-serif´"/>
          <w:color w:val="000000"/>
        </w:rPr>
        <w:t xml:space="preserve">Öğretmen seçimi sürecinde ihtiyaç duyulan açıklamalar Müdürlüğümüzün </w:t>
      </w:r>
      <w:r w:rsidR="00B469DD" w:rsidRPr="00B469DD">
        <w:rPr>
          <w:rFonts w:ascii="´sans-serif´" w:hAnsi="´sans-serif´"/>
          <w:b/>
        </w:rPr>
        <w:t>http://bursa</w:t>
      </w:r>
      <w:r w:rsidR="00A3660B" w:rsidRPr="00B469DD">
        <w:rPr>
          <w:rStyle w:val="Gl"/>
          <w:rFonts w:ascii="´sans-serif´" w:hAnsi="´sans-serif´"/>
          <w:color w:val="000000"/>
        </w:rPr>
        <w:t>.meb.gov.tr</w:t>
      </w:r>
      <w:r w:rsidR="00A3660B" w:rsidRPr="00E87835">
        <w:rPr>
          <w:rStyle w:val="Gl"/>
          <w:rFonts w:ascii="´sans-serif´" w:hAnsi="´sans-serif´"/>
          <w:color w:val="000000"/>
        </w:rPr>
        <w:t xml:space="preserve"> internet adresinden ayrıca duyurulacaktır.  </w:t>
      </w:r>
    </w:p>
    <w:p w:rsidR="00B97966" w:rsidRDefault="00B97966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AA686F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B97966" w:rsidRDefault="00C5626D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>BAŞVURU FORMU</w:t>
      </w:r>
    </w:p>
    <w:p w:rsidR="00C5626D" w:rsidRDefault="00C5626D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</w:p>
    <w:p w:rsidR="00C5626D" w:rsidRDefault="00C5626D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</w:p>
    <w:p w:rsidR="00C5626D" w:rsidRDefault="00C5626D" w:rsidP="00E42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T.C.KİMLİK </w:t>
      </w:r>
      <w:proofErr w:type="gramStart"/>
      <w:r>
        <w:rPr>
          <w:rStyle w:val="Gl"/>
          <w:rFonts w:ascii="´sans-serif´" w:hAnsi="´sans-serif´"/>
          <w:color w:val="000000"/>
        </w:rPr>
        <w:t>NO :</w:t>
      </w:r>
      <w:proofErr w:type="gramEnd"/>
    </w:p>
    <w:p w:rsidR="00C5626D" w:rsidRDefault="00C5626D" w:rsidP="00E42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ADI </w:t>
      </w:r>
      <w:proofErr w:type="gramStart"/>
      <w:r>
        <w:rPr>
          <w:rStyle w:val="Gl"/>
          <w:rFonts w:ascii="´sans-serif´" w:hAnsi="´sans-serif´"/>
          <w:color w:val="000000"/>
        </w:rPr>
        <w:t>SOYADI        :</w:t>
      </w:r>
      <w:proofErr w:type="gramEnd"/>
    </w:p>
    <w:p w:rsidR="00C5626D" w:rsidRDefault="00C5626D" w:rsidP="00E42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proofErr w:type="gramStart"/>
      <w:r>
        <w:rPr>
          <w:rStyle w:val="Gl"/>
          <w:rFonts w:ascii="´sans-serif´" w:hAnsi="´sans-serif´"/>
          <w:color w:val="000000"/>
        </w:rPr>
        <w:t>BRANŞI                 :</w:t>
      </w:r>
      <w:proofErr w:type="gramEnd"/>
    </w:p>
    <w:p w:rsidR="00C5626D" w:rsidRDefault="00C5626D" w:rsidP="00E42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HİZMET </w:t>
      </w:r>
      <w:proofErr w:type="gramStart"/>
      <w:r>
        <w:rPr>
          <w:rStyle w:val="Gl"/>
          <w:rFonts w:ascii="´sans-serif´" w:hAnsi="´sans-serif´"/>
          <w:color w:val="000000"/>
        </w:rPr>
        <w:t>PUANI  :</w:t>
      </w:r>
      <w:proofErr w:type="gramEnd"/>
    </w:p>
    <w:p w:rsidR="00C5626D" w:rsidRDefault="00C5626D" w:rsidP="00E42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>KADROSUNUN BULUNDUĞU OKUL:</w:t>
      </w:r>
    </w:p>
    <w:p w:rsidR="00C5626D" w:rsidRDefault="00C5626D" w:rsidP="00E42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İLK GÖREVE BAŞLAMA </w:t>
      </w:r>
      <w:proofErr w:type="gramStart"/>
      <w:r>
        <w:rPr>
          <w:rStyle w:val="Gl"/>
          <w:rFonts w:ascii="´sans-serif´" w:hAnsi="´sans-serif´"/>
          <w:color w:val="000000"/>
        </w:rPr>
        <w:t>TARİHİ       :</w:t>
      </w:r>
      <w:proofErr w:type="gramEnd"/>
    </w:p>
    <w:p w:rsidR="00C5626D" w:rsidRDefault="00C5626D" w:rsidP="00E42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CEP </w:t>
      </w:r>
      <w:proofErr w:type="gramStart"/>
      <w:r>
        <w:rPr>
          <w:rStyle w:val="Gl"/>
          <w:rFonts w:ascii="´sans-serif´" w:hAnsi="´sans-serif´"/>
          <w:color w:val="000000"/>
        </w:rPr>
        <w:t>TELEFONU                                       :</w:t>
      </w:r>
      <w:proofErr w:type="gramEnd"/>
    </w:p>
    <w:p w:rsidR="00C5626D" w:rsidRDefault="00C5626D" w:rsidP="00C5626D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 </w:t>
      </w:r>
    </w:p>
    <w:p w:rsidR="00C5626D" w:rsidRDefault="00C5626D" w:rsidP="00C5626D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C5626D" w:rsidRDefault="00C5626D" w:rsidP="00C5626D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C5626D" w:rsidRDefault="00C5626D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>İL MİLLÎ EĞİTİM MÜDÜRLÜĞÜNE</w:t>
      </w:r>
    </w:p>
    <w:p w:rsidR="00C5626D" w:rsidRDefault="00C5626D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                                     </w:t>
      </w:r>
      <w:r w:rsidR="001A74DE">
        <w:rPr>
          <w:rStyle w:val="Gl"/>
          <w:rFonts w:ascii="´sans-serif´" w:hAnsi="´sans-serif´"/>
          <w:color w:val="000000"/>
        </w:rPr>
        <w:t xml:space="preserve">            </w:t>
      </w:r>
      <w:r>
        <w:rPr>
          <w:rStyle w:val="Gl"/>
          <w:rFonts w:ascii="´sans-serif´" w:hAnsi="´sans-serif´"/>
          <w:color w:val="000000"/>
        </w:rPr>
        <w:t xml:space="preserve">        </w:t>
      </w:r>
      <w:r w:rsidR="001A74DE">
        <w:rPr>
          <w:rStyle w:val="Gl"/>
          <w:rFonts w:ascii="´sans-serif´" w:hAnsi="´sans-serif´"/>
          <w:color w:val="000000"/>
        </w:rPr>
        <w:t>BURSA</w:t>
      </w:r>
    </w:p>
    <w:p w:rsidR="00C5626D" w:rsidRDefault="00C5626D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</w:p>
    <w:p w:rsidR="00C5626D" w:rsidRDefault="00C5626D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</w:p>
    <w:p w:rsidR="00C5626D" w:rsidRDefault="00C5626D" w:rsidP="009277EB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     Millî Eğitim Bakanlığı Öğretmenlerinin Atama ve Yer Değiştirme Yönetmeliği hükümleri çerçevesinde Spor Liselerine Beden Eğitimi alanında </w:t>
      </w:r>
      <w:r w:rsidR="00136226">
        <w:rPr>
          <w:rStyle w:val="Gl"/>
          <w:rFonts w:ascii="´sans-serif´" w:hAnsi="´sans-serif´"/>
          <w:color w:val="000000"/>
        </w:rPr>
        <w:t xml:space="preserve">atama şartlarına </w:t>
      </w:r>
      <w:proofErr w:type="gramStart"/>
      <w:r w:rsidR="00136226">
        <w:rPr>
          <w:rStyle w:val="Gl"/>
          <w:rFonts w:ascii="´sans-serif´" w:hAnsi="´sans-serif´"/>
          <w:color w:val="000000"/>
        </w:rPr>
        <w:t xml:space="preserve">ve </w:t>
      </w:r>
      <w:r w:rsidR="00301DE7">
        <w:rPr>
          <w:rStyle w:val="Gl"/>
          <w:rFonts w:ascii="´sans-serif´" w:hAnsi="´sans-serif´"/>
          <w:color w:val="000000"/>
        </w:rPr>
        <w:t xml:space="preserve"> </w:t>
      </w:r>
      <w:r w:rsidR="00136226">
        <w:rPr>
          <w:rStyle w:val="Gl"/>
          <w:rFonts w:ascii="´sans-serif´" w:hAnsi="´sans-serif´"/>
          <w:color w:val="000000"/>
        </w:rPr>
        <w:t>puan</w:t>
      </w:r>
      <w:proofErr w:type="gramEnd"/>
      <w:r w:rsidR="00136226">
        <w:rPr>
          <w:rStyle w:val="Gl"/>
          <w:rFonts w:ascii="´sans-serif´" w:hAnsi="´sans-serif´"/>
          <w:color w:val="000000"/>
        </w:rPr>
        <w:t xml:space="preserve"> üstünlüğü esasına göre </w:t>
      </w:r>
      <w:r w:rsidR="00301DE7">
        <w:rPr>
          <w:rStyle w:val="Gl"/>
          <w:rFonts w:ascii="´sans-serif´" w:hAnsi="´sans-serif´"/>
          <w:color w:val="000000"/>
        </w:rPr>
        <w:t>atama başvurusu yapmak istiyorum.</w:t>
      </w:r>
    </w:p>
    <w:p w:rsidR="00301DE7" w:rsidRDefault="00301DE7" w:rsidP="009277EB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      </w:t>
      </w:r>
    </w:p>
    <w:p w:rsidR="00301DE7" w:rsidRDefault="00301DE7" w:rsidP="009277EB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      Gereğini arz ederim.</w:t>
      </w:r>
    </w:p>
    <w:p w:rsidR="00301DE7" w:rsidRDefault="00301DE7" w:rsidP="00C5626D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ab/>
      </w:r>
    </w:p>
    <w:p w:rsidR="00301DE7" w:rsidRDefault="00301DE7" w:rsidP="00C5626D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                                                                                                                       </w:t>
      </w:r>
      <w:proofErr w:type="gramStart"/>
      <w:r w:rsidR="00A72254">
        <w:rPr>
          <w:rStyle w:val="Gl"/>
          <w:rFonts w:ascii="´sans-serif´" w:hAnsi="´sans-serif´"/>
          <w:color w:val="000000"/>
        </w:rPr>
        <w:t>….</w:t>
      </w:r>
      <w:proofErr w:type="gramEnd"/>
      <w:r w:rsidR="00A72254">
        <w:rPr>
          <w:rStyle w:val="Gl"/>
          <w:rFonts w:ascii="´sans-serif´" w:hAnsi="´sans-serif´"/>
          <w:color w:val="000000"/>
        </w:rPr>
        <w:t>/….</w:t>
      </w:r>
      <w:r w:rsidR="008D59A2">
        <w:rPr>
          <w:rStyle w:val="Gl"/>
          <w:rFonts w:ascii="´sans-serif´" w:hAnsi="´sans-serif´"/>
          <w:color w:val="000000"/>
        </w:rPr>
        <w:t>/2018</w:t>
      </w:r>
    </w:p>
    <w:p w:rsidR="00301DE7" w:rsidRDefault="00301DE7" w:rsidP="00301DE7">
      <w:pPr>
        <w:autoSpaceDE w:val="0"/>
        <w:autoSpaceDN w:val="0"/>
        <w:adjustRightInd w:val="0"/>
        <w:spacing w:after="0" w:line="240" w:lineRule="auto"/>
        <w:jc w:val="right"/>
        <w:rPr>
          <w:rStyle w:val="Gl"/>
          <w:rFonts w:ascii="´sans-serif´" w:hAnsi="´sans-serif´"/>
          <w:color w:val="000000"/>
        </w:rPr>
      </w:pPr>
    </w:p>
    <w:p w:rsidR="00C5626D" w:rsidRDefault="00301DE7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                                                                                               Öğretmenin Adı Soyadı- İmzası</w:t>
      </w:r>
    </w:p>
    <w:p w:rsidR="009277EB" w:rsidRDefault="009277EB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</w:p>
    <w:p w:rsidR="009277EB" w:rsidRDefault="009277EB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</w:p>
    <w:p w:rsidR="009277EB" w:rsidRDefault="009277EB" w:rsidP="00C5626D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rFonts w:ascii="´sans-serif´" w:hAnsi="´sans-serif´"/>
          <w:color w:val="000000"/>
        </w:rPr>
      </w:pPr>
    </w:p>
    <w:p w:rsidR="008D59A2" w:rsidRDefault="009277EB" w:rsidP="008D59A2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>EKLER:</w:t>
      </w:r>
    </w:p>
    <w:p w:rsidR="009277EB" w:rsidRPr="008D59A2" w:rsidRDefault="009277EB" w:rsidP="008D59A2">
      <w:pPr>
        <w:autoSpaceDE w:val="0"/>
        <w:autoSpaceDN w:val="0"/>
        <w:adjustRightInd w:val="0"/>
        <w:spacing w:after="0" w:line="240" w:lineRule="auto"/>
        <w:rPr>
          <w:rFonts w:ascii="´sans-serif´" w:hAnsi="´sans-serif´"/>
          <w:b/>
          <w:bCs/>
          <w:color w:val="000000"/>
        </w:rPr>
      </w:pPr>
      <w:r w:rsidRPr="000348DD">
        <w:rPr>
          <w:rStyle w:val="Gl"/>
          <w:rFonts w:ascii="´sans-serif´" w:hAnsi="´sans-serif´"/>
          <w:b w:val="0"/>
          <w:color w:val="000000"/>
        </w:rPr>
        <w:t xml:space="preserve"> </w:t>
      </w:r>
      <w:r w:rsidR="00CB5AC7" w:rsidRPr="000348DD">
        <w:rPr>
          <w:rStyle w:val="Gl"/>
          <w:rFonts w:ascii="´sans-serif´" w:hAnsi="´sans-serif´"/>
          <w:b w:val="0"/>
          <w:color w:val="000000"/>
        </w:rPr>
        <w:t>-</w:t>
      </w:r>
      <w:r w:rsidRPr="000348DD">
        <w:rPr>
          <w:rFonts w:ascii="´sans-serif´" w:hAnsi="´sans-serif´"/>
          <w:color w:val="000000"/>
          <w:sz w:val="24"/>
          <w:szCs w:val="24"/>
        </w:rPr>
        <w:t>EK-5 Değerlendirme Formu</w:t>
      </w:r>
    </w:p>
    <w:p w:rsidR="009277EB" w:rsidRPr="000348DD" w:rsidRDefault="009277EB" w:rsidP="00CB5AC7">
      <w:pPr>
        <w:spacing w:after="0"/>
        <w:jc w:val="both"/>
        <w:rPr>
          <w:rFonts w:ascii="´sans-serif´" w:hAnsi="´sans-serif´"/>
          <w:color w:val="000000"/>
          <w:sz w:val="24"/>
          <w:szCs w:val="24"/>
        </w:rPr>
      </w:pPr>
      <w:r w:rsidRPr="000348DD">
        <w:rPr>
          <w:rFonts w:ascii="´sans-serif´" w:hAnsi="´sans-serif´"/>
          <w:color w:val="000000"/>
          <w:sz w:val="24"/>
          <w:szCs w:val="24"/>
        </w:rPr>
        <w:t>-Hizmet Belgesi </w:t>
      </w:r>
    </w:p>
    <w:p w:rsidR="009277EB" w:rsidRPr="000348DD" w:rsidRDefault="009277EB" w:rsidP="00CB5AC7">
      <w:pPr>
        <w:spacing w:after="0"/>
        <w:jc w:val="both"/>
        <w:rPr>
          <w:rFonts w:ascii="´sans-serif´" w:hAnsi="´sans-serif´"/>
          <w:color w:val="000000"/>
          <w:sz w:val="24"/>
          <w:szCs w:val="24"/>
        </w:rPr>
      </w:pPr>
      <w:r w:rsidRPr="000348DD">
        <w:rPr>
          <w:rFonts w:ascii="´sans-serif´" w:hAnsi="´sans-serif´"/>
          <w:color w:val="000000"/>
          <w:sz w:val="24"/>
          <w:szCs w:val="24"/>
        </w:rPr>
        <w:t>-Hizmet Puan Kartı (Başvuru tarihinin sonu esas alınacaktır)</w:t>
      </w:r>
    </w:p>
    <w:p w:rsidR="009277EB" w:rsidRPr="000348DD" w:rsidRDefault="009F06C8" w:rsidP="00CB5AC7">
      <w:pPr>
        <w:spacing w:after="0"/>
        <w:jc w:val="both"/>
        <w:rPr>
          <w:rFonts w:ascii="´sans-serif´" w:hAnsi="´sans-serif´"/>
          <w:color w:val="000000"/>
          <w:sz w:val="24"/>
          <w:szCs w:val="24"/>
        </w:rPr>
      </w:pPr>
      <w:r w:rsidRPr="000348DD">
        <w:rPr>
          <w:rFonts w:ascii="´sans-serif´" w:hAnsi="´sans-serif´"/>
          <w:color w:val="000000"/>
          <w:sz w:val="24"/>
          <w:szCs w:val="24"/>
        </w:rPr>
        <w:t>-Ek P</w:t>
      </w:r>
      <w:r w:rsidR="009277EB" w:rsidRPr="000348DD">
        <w:rPr>
          <w:rFonts w:ascii="´sans-serif´" w:hAnsi="´sans-serif´"/>
          <w:color w:val="000000"/>
          <w:sz w:val="24"/>
          <w:szCs w:val="24"/>
        </w:rPr>
        <w:t xml:space="preserve">uan </w:t>
      </w:r>
      <w:r w:rsidRPr="000348DD">
        <w:rPr>
          <w:rFonts w:ascii="´sans-serif´" w:hAnsi="´sans-serif´"/>
          <w:color w:val="000000"/>
          <w:sz w:val="24"/>
          <w:szCs w:val="24"/>
        </w:rPr>
        <w:t>G</w:t>
      </w:r>
      <w:r w:rsidR="009277EB" w:rsidRPr="000348DD">
        <w:rPr>
          <w:rFonts w:ascii="´sans-serif´" w:hAnsi="´sans-serif´"/>
          <w:color w:val="000000"/>
          <w:sz w:val="24"/>
          <w:szCs w:val="24"/>
        </w:rPr>
        <w:t xml:space="preserve">etiren </w:t>
      </w:r>
      <w:r w:rsidRPr="000348DD">
        <w:rPr>
          <w:rFonts w:ascii="´sans-serif´" w:hAnsi="´sans-serif´"/>
          <w:color w:val="000000"/>
          <w:sz w:val="24"/>
          <w:szCs w:val="24"/>
        </w:rPr>
        <w:t>B</w:t>
      </w:r>
      <w:r w:rsidR="009277EB" w:rsidRPr="000348DD">
        <w:rPr>
          <w:rFonts w:ascii="´sans-serif´" w:hAnsi="´sans-serif´"/>
          <w:color w:val="000000"/>
          <w:sz w:val="24"/>
          <w:szCs w:val="24"/>
        </w:rPr>
        <w:t>elgeler</w:t>
      </w:r>
    </w:p>
    <w:p w:rsidR="009277EB" w:rsidRDefault="009277EB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9277EB" w:rsidRPr="00E427DD" w:rsidRDefault="00874F00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 w:rsidRPr="00E427DD">
        <w:rPr>
          <w:rStyle w:val="Gl"/>
          <w:rFonts w:ascii="´sans-serif´" w:hAnsi="´sans-serif´"/>
          <w:color w:val="000000"/>
        </w:rPr>
        <w:t xml:space="preserve">Atanmak İstediği </w:t>
      </w:r>
      <w:r w:rsidR="00A72254">
        <w:rPr>
          <w:rStyle w:val="Gl"/>
          <w:rFonts w:ascii="´sans-serif´" w:hAnsi="´sans-serif´"/>
          <w:color w:val="000000"/>
        </w:rPr>
        <w:t>Eğitim Kurumunun İsmi</w:t>
      </w:r>
      <w:r w:rsidRPr="00E427DD">
        <w:rPr>
          <w:rStyle w:val="Gl"/>
          <w:rFonts w:ascii="´sans-serif´" w:hAnsi="´sans-serif´"/>
          <w:color w:val="000000"/>
        </w:rPr>
        <w:t xml:space="preserve">                                                                                         </w:t>
      </w:r>
    </w:p>
    <w:p w:rsidR="00A72254" w:rsidRDefault="00A72254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>1-……………………………………………..</w:t>
      </w:r>
    </w:p>
    <w:p w:rsidR="00A72254" w:rsidRDefault="00A72254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9277EB" w:rsidRDefault="00A72254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>2-</w:t>
      </w:r>
      <w:r w:rsidR="009277EB">
        <w:rPr>
          <w:rStyle w:val="Gl"/>
          <w:rFonts w:ascii="´sans-serif´" w:hAnsi="´sans-serif´"/>
          <w:color w:val="000000"/>
        </w:rPr>
        <w:t xml:space="preserve"> </w:t>
      </w:r>
      <w:r>
        <w:rPr>
          <w:rStyle w:val="Gl"/>
          <w:rFonts w:ascii="´sans-serif´" w:hAnsi="´sans-serif´"/>
          <w:color w:val="000000"/>
        </w:rPr>
        <w:t>……………………………………………..</w:t>
      </w:r>
    </w:p>
    <w:p w:rsidR="00874F00" w:rsidRDefault="00874F00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72254" w:rsidRDefault="00A72254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A37E3B" w:rsidRDefault="009A714A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Fonts w:ascii="´sans-serif´" w:hAnsi="´sans-serif´"/>
          <w:b/>
          <w:bCs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1322</wp:posOffset>
                </wp:positionH>
                <wp:positionV relativeFrom="paragraph">
                  <wp:posOffset>218920</wp:posOffset>
                </wp:positionV>
                <wp:extent cx="638355" cy="207010"/>
                <wp:effectExtent l="0" t="0" r="28575" b="21590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070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9B8BB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3" o:spid="_x0000_s1026" type="#_x0000_t109" style="position:absolute;margin-left:225.3pt;margin-top:17.25pt;width:50.2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" fillcolor="white [3201]" strokecolor="#f79646 [3209]" strokeweight="2pt"/>
            </w:pict>
          </mc:Fallback>
        </mc:AlternateContent>
      </w:r>
      <w:r>
        <w:rPr>
          <w:rFonts w:ascii="´sans-serif´" w:hAnsi="´sans-serif´"/>
          <w:b/>
          <w:bCs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3186</wp:posOffset>
                </wp:positionH>
                <wp:positionV relativeFrom="paragraph">
                  <wp:posOffset>218920</wp:posOffset>
                </wp:positionV>
                <wp:extent cx="681487" cy="207034"/>
                <wp:effectExtent l="0" t="0" r="23495" b="21590"/>
                <wp:wrapNone/>
                <wp:docPr id="2" name="Akış Çizelgesi: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2070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14A" w:rsidRDefault="009A714A" w:rsidP="009A7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2" o:spid="_x0000_s1026" type="#_x0000_t109" style="position:absolute;margin-left:160.1pt;margin-top:17.25pt;width:53.6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" fillcolor="white [3201]" strokecolor="#f79646 [3209]" strokeweight="2pt">
                <v:textbox>
                  <w:txbxContent>
                    <w:p w:rsidR="009A714A" w:rsidRDefault="009A714A" w:rsidP="009A71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7E3B">
        <w:rPr>
          <w:rStyle w:val="Gl"/>
          <w:rFonts w:ascii="´sans-serif´" w:hAnsi="´sans-serif´"/>
          <w:color w:val="000000"/>
        </w:rPr>
        <w:t xml:space="preserve">Daha önce ilgili mevzuatına göre Spor Lisesine atanıp görev yaptıktan sonra herhangi bir nedenle bu görevimden ayrıldım. </w:t>
      </w:r>
    </w:p>
    <w:p w:rsidR="00A621D8" w:rsidRDefault="009A714A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</w:t>
      </w:r>
    </w:p>
    <w:p w:rsidR="009A714A" w:rsidRDefault="009A714A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                                                              EVET           HAYIR</w:t>
      </w:r>
    </w:p>
    <w:p w:rsidR="000D5855" w:rsidRDefault="000D5855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874F00" w:rsidRDefault="00874F00" w:rsidP="009277EB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>Yukarıdaki bilgilerin doğruluğunu tasdik</w:t>
      </w:r>
      <w:r w:rsidR="00E427DD">
        <w:rPr>
          <w:rStyle w:val="Gl"/>
          <w:rFonts w:ascii="´sans-serif´" w:hAnsi="´sans-serif´"/>
          <w:color w:val="000000"/>
        </w:rPr>
        <w:t xml:space="preserve"> ederim.</w:t>
      </w:r>
    </w:p>
    <w:p w:rsidR="00874F00" w:rsidRDefault="00E427DD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                                                                                                                          </w:t>
      </w:r>
    </w:p>
    <w:p w:rsidR="00A72254" w:rsidRDefault="00A72254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</w:p>
    <w:p w:rsidR="00E427DD" w:rsidRDefault="00E427DD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  <w:t>Okul Müdürü</w:t>
      </w:r>
    </w:p>
    <w:p w:rsidR="00E427DD" w:rsidRDefault="00E427DD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  <w:t xml:space="preserve">   </w:t>
      </w:r>
      <w:proofErr w:type="gramStart"/>
      <w:r w:rsidR="00A72254">
        <w:rPr>
          <w:rStyle w:val="Gl"/>
          <w:rFonts w:ascii="´sans-serif´" w:hAnsi="´sans-serif´"/>
          <w:color w:val="000000"/>
        </w:rPr>
        <w:t>….</w:t>
      </w:r>
      <w:proofErr w:type="gramEnd"/>
      <w:r w:rsidR="00A72254">
        <w:rPr>
          <w:rStyle w:val="Gl"/>
          <w:rFonts w:ascii="´sans-serif´" w:hAnsi="´sans-serif´"/>
          <w:color w:val="000000"/>
        </w:rPr>
        <w:t>/….</w:t>
      </w:r>
      <w:r w:rsidR="008D59A2">
        <w:rPr>
          <w:rStyle w:val="Gl"/>
          <w:rFonts w:ascii="´sans-serif´" w:hAnsi="´sans-serif´"/>
          <w:color w:val="000000"/>
        </w:rPr>
        <w:t>/2018</w:t>
      </w:r>
      <w:r>
        <w:rPr>
          <w:rStyle w:val="Gl"/>
          <w:rFonts w:ascii="´sans-serif´" w:hAnsi="´sans-serif´"/>
          <w:color w:val="000000"/>
        </w:rPr>
        <w:t xml:space="preserve"> </w:t>
      </w:r>
    </w:p>
    <w:p w:rsidR="00E427DD" w:rsidRDefault="00E427DD">
      <w:pPr>
        <w:autoSpaceDE w:val="0"/>
        <w:autoSpaceDN w:val="0"/>
        <w:adjustRightInd w:val="0"/>
        <w:spacing w:after="0" w:line="240" w:lineRule="auto"/>
        <w:rPr>
          <w:rStyle w:val="Gl"/>
          <w:rFonts w:ascii="´sans-serif´" w:hAnsi="´sans-serif´"/>
          <w:color w:val="000000"/>
        </w:rPr>
      </w:pPr>
      <w:r>
        <w:rPr>
          <w:rStyle w:val="Gl"/>
          <w:rFonts w:ascii="´sans-serif´" w:hAnsi="´sans-serif´"/>
          <w:color w:val="000000"/>
        </w:rPr>
        <w:t xml:space="preserve">      </w:t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  <w:t xml:space="preserve">  İmza Mühür</w:t>
      </w:r>
      <w:r>
        <w:rPr>
          <w:rStyle w:val="Gl"/>
          <w:rFonts w:ascii="´sans-serif´" w:hAnsi="´sans-serif´"/>
          <w:color w:val="000000"/>
        </w:rPr>
        <w:tab/>
      </w:r>
      <w:r>
        <w:rPr>
          <w:rStyle w:val="Gl"/>
          <w:rFonts w:ascii="´sans-serif´" w:hAnsi="´sans-serif´"/>
          <w:color w:val="000000"/>
        </w:rPr>
        <w:tab/>
      </w:r>
    </w:p>
    <w:sectPr w:rsidR="00E427DD" w:rsidSect="00AF305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´sans-serif´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04"/>
    <w:rsid w:val="000348DD"/>
    <w:rsid w:val="00053DBD"/>
    <w:rsid w:val="00053F8B"/>
    <w:rsid w:val="000615C2"/>
    <w:rsid w:val="000623C3"/>
    <w:rsid w:val="00077CF0"/>
    <w:rsid w:val="000B627F"/>
    <w:rsid w:val="000D5855"/>
    <w:rsid w:val="001019B4"/>
    <w:rsid w:val="00112BDF"/>
    <w:rsid w:val="00120DDE"/>
    <w:rsid w:val="00136226"/>
    <w:rsid w:val="00157647"/>
    <w:rsid w:val="00174863"/>
    <w:rsid w:val="001A74DE"/>
    <w:rsid w:val="001C58F5"/>
    <w:rsid w:val="001C7B36"/>
    <w:rsid w:val="001D1AF8"/>
    <w:rsid w:val="00226D3D"/>
    <w:rsid w:val="00246E45"/>
    <w:rsid w:val="0027019D"/>
    <w:rsid w:val="00292F1A"/>
    <w:rsid w:val="002C758A"/>
    <w:rsid w:val="00301DE7"/>
    <w:rsid w:val="00307A04"/>
    <w:rsid w:val="0031372D"/>
    <w:rsid w:val="00333AF8"/>
    <w:rsid w:val="0034066A"/>
    <w:rsid w:val="0034316F"/>
    <w:rsid w:val="0035774B"/>
    <w:rsid w:val="003C1CB2"/>
    <w:rsid w:val="004056F8"/>
    <w:rsid w:val="00405785"/>
    <w:rsid w:val="0043674D"/>
    <w:rsid w:val="00486BDF"/>
    <w:rsid w:val="004F60ED"/>
    <w:rsid w:val="00507C9E"/>
    <w:rsid w:val="005269DD"/>
    <w:rsid w:val="00564E41"/>
    <w:rsid w:val="005E3A69"/>
    <w:rsid w:val="005F4131"/>
    <w:rsid w:val="00620011"/>
    <w:rsid w:val="00623453"/>
    <w:rsid w:val="0066352D"/>
    <w:rsid w:val="00674143"/>
    <w:rsid w:val="00755136"/>
    <w:rsid w:val="0077106C"/>
    <w:rsid w:val="0077709A"/>
    <w:rsid w:val="007A62FE"/>
    <w:rsid w:val="00856150"/>
    <w:rsid w:val="00874F00"/>
    <w:rsid w:val="008A45E6"/>
    <w:rsid w:val="008C6A7E"/>
    <w:rsid w:val="008D59A2"/>
    <w:rsid w:val="008E5A0B"/>
    <w:rsid w:val="008F5DF8"/>
    <w:rsid w:val="009167C7"/>
    <w:rsid w:val="009277EB"/>
    <w:rsid w:val="00963C0C"/>
    <w:rsid w:val="00971F86"/>
    <w:rsid w:val="00972AE8"/>
    <w:rsid w:val="009972AB"/>
    <w:rsid w:val="009A2AE5"/>
    <w:rsid w:val="009A714A"/>
    <w:rsid w:val="009F06C8"/>
    <w:rsid w:val="00A011A6"/>
    <w:rsid w:val="00A308F7"/>
    <w:rsid w:val="00A3660B"/>
    <w:rsid w:val="00A37E3B"/>
    <w:rsid w:val="00A621D8"/>
    <w:rsid w:val="00A72254"/>
    <w:rsid w:val="00AA351D"/>
    <w:rsid w:val="00AA686F"/>
    <w:rsid w:val="00AB5676"/>
    <w:rsid w:val="00AE44A6"/>
    <w:rsid w:val="00AF305E"/>
    <w:rsid w:val="00AF77B1"/>
    <w:rsid w:val="00B15304"/>
    <w:rsid w:val="00B25739"/>
    <w:rsid w:val="00B27EBC"/>
    <w:rsid w:val="00B469DD"/>
    <w:rsid w:val="00B97966"/>
    <w:rsid w:val="00BB17E0"/>
    <w:rsid w:val="00C5626D"/>
    <w:rsid w:val="00C76F28"/>
    <w:rsid w:val="00C87472"/>
    <w:rsid w:val="00CB5AC7"/>
    <w:rsid w:val="00D0612F"/>
    <w:rsid w:val="00D46F1E"/>
    <w:rsid w:val="00D97D11"/>
    <w:rsid w:val="00E323C6"/>
    <w:rsid w:val="00E33AC0"/>
    <w:rsid w:val="00E427DD"/>
    <w:rsid w:val="00E5013B"/>
    <w:rsid w:val="00F6027D"/>
    <w:rsid w:val="00F85425"/>
    <w:rsid w:val="00FC1774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1F4AA-EF0F-4905-8F78-F990A2F4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3660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13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56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606F-5DE2-4565-B6CA-1A81C498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erveYORULMAZ</cp:lastModifiedBy>
  <cp:revision>73</cp:revision>
  <cp:lastPrinted>2016-03-29T11:21:00Z</cp:lastPrinted>
  <dcterms:created xsi:type="dcterms:W3CDTF">2016-02-10T13:12:00Z</dcterms:created>
  <dcterms:modified xsi:type="dcterms:W3CDTF">2018-02-05T12:56:00Z</dcterms:modified>
</cp:coreProperties>
</file>